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0E0F3" w14:textId="77777777" w:rsidR="008A13BD" w:rsidRPr="0090020A" w:rsidRDefault="008A13BD" w:rsidP="00FB51AF">
      <w:pPr>
        <w:pStyle w:val="a4"/>
        <w:jc w:val="right"/>
        <w:rPr>
          <w:rFonts w:ascii="ＭＳ Ｐ明朝" w:eastAsia="ＭＳ Ｐ明朝" w:hAnsi="ＭＳ Ｐ明朝"/>
          <w:sz w:val="20"/>
          <w:szCs w:val="20"/>
        </w:rPr>
      </w:pPr>
      <w:r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</w:t>
      </w:r>
      <w:r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C80835"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</w:t>
      </w:r>
      <w:bookmarkStart w:id="0" w:name="_Hlk149148931"/>
      <w:bookmarkStart w:id="1" w:name="_Hlk149148882"/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様式</w:t>
      </w:r>
      <w:r w:rsidR="00FA25B9" w:rsidRPr="0090020A">
        <w:rPr>
          <w:rFonts w:ascii="ＭＳ Ｐ明朝" w:eastAsia="ＭＳ Ｐ明朝" w:hAnsi="ＭＳ Ｐ明朝" w:hint="eastAsia"/>
          <w:sz w:val="20"/>
          <w:szCs w:val="20"/>
        </w:rPr>
        <w:t>CE</w:t>
      </w:r>
      <w:r w:rsidR="00FA25B9" w:rsidRPr="0090020A">
        <w:rPr>
          <w:rFonts w:ascii="ＭＳ Ｐ明朝" w:eastAsia="ＭＳ Ｐ明朝" w:hAnsi="ＭＳ Ｐ明朝"/>
          <w:sz w:val="20"/>
          <w:szCs w:val="20"/>
        </w:rPr>
        <w:t xml:space="preserve"> 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3</w:t>
      </w:r>
    </w:p>
    <w:p w14:paraId="01D2AEAF" w14:textId="77777777" w:rsidR="00C80835" w:rsidRPr="0090020A" w:rsidRDefault="00C80835" w:rsidP="00C80835">
      <w:pPr>
        <w:pStyle w:val="a4"/>
        <w:jc w:val="both"/>
        <w:rPr>
          <w:rFonts w:ascii="ＭＳ Ｐ明朝" w:eastAsia="ＭＳ Ｐ明朝" w:hAnsi="ＭＳ Ｐ明朝"/>
          <w:sz w:val="22"/>
          <w:szCs w:val="20"/>
        </w:rPr>
      </w:pPr>
      <w:r w:rsidRPr="0090020A">
        <w:rPr>
          <w:rFonts w:ascii="ＭＳ Ｐ明朝" w:eastAsia="ＭＳ Ｐ明朝" w:hAnsi="ＭＳ Ｐ明朝" w:hint="eastAsia"/>
          <w:sz w:val="22"/>
          <w:szCs w:val="20"/>
          <w:bdr w:val="single" w:sz="4" w:space="0" w:color="auto"/>
        </w:rPr>
        <w:t>先端総合学術研究科</w:t>
      </w:r>
    </w:p>
    <w:p w14:paraId="0A843257" w14:textId="77777777" w:rsidR="00CF154D" w:rsidRPr="0090020A" w:rsidRDefault="000C5D9D" w:rsidP="00C80835">
      <w:pPr>
        <w:pStyle w:val="a4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一般入学試験（自己推薦）・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社会人入学試験用</w:t>
      </w:r>
    </w:p>
    <w:p w14:paraId="0C8BE105" w14:textId="77777777" w:rsidR="00CF154D" w:rsidRPr="0090020A" w:rsidRDefault="00CF154D" w:rsidP="00CF154D">
      <w:pPr>
        <w:pStyle w:val="a4"/>
        <w:rPr>
          <w:rFonts w:ascii="ＭＳ Ｐ明朝" w:eastAsia="ＭＳ Ｐ明朝" w:hAnsi="ＭＳ Ｐ明朝"/>
          <w:b/>
          <w:sz w:val="36"/>
          <w:szCs w:val="36"/>
          <w:lang w:eastAsia="zh-CN"/>
        </w:rPr>
      </w:pPr>
      <w:r w:rsidRPr="0090020A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自　己　推　薦　書</w:t>
      </w:r>
    </w:p>
    <w:p w14:paraId="6D4423C4" w14:textId="77777777" w:rsidR="00CF154D" w:rsidRPr="0090020A" w:rsidRDefault="00CF154D" w:rsidP="007D0AEF">
      <w:pPr>
        <w:spacing w:line="360" w:lineRule="auto"/>
        <w:ind w:leftChars="2295" w:left="4915"/>
        <w:jc w:val="left"/>
        <w:rPr>
          <w:rFonts w:ascii="ＭＳ Ｐ明朝" w:eastAsia="ＭＳ Ｐ明朝" w:hAnsi="ＭＳ Ｐ明朝"/>
          <w:lang w:eastAsia="zh-CN"/>
        </w:rPr>
      </w:pPr>
      <w:r w:rsidRPr="0090020A">
        <w:rPr>
          <w:rFonts w:ascii="ＭＳ Ｐ明朝" w:eastAsia="ＭＳ Ｐ明朝" w:hAnsi="ＭＳ Ｐ明朝" w:hint="eastAsia"/>
          <w:lang w:eastAsia="zh-CN"/>
        </w:rPr>
        <w:t>出身大学</w:t>
      </w:r>
      <w:r w:rsidRPr="0090020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Pr="0090020A">
        <w:rPr>
          <w:rFonts w:ascii="ＭＳ Ｐ明朝" w:eastAsia="ＭＳ Ｐ明朝" w:hAnsi="ＭＳ Ｐ明朝" w:hint="eastAsia"/>
          <w:lang w:eastAsia="zh-CN"/>
        </w:rPr>
        <w:t>大学</w:t>
      </w:r>
      <w:r w:rsidRPr="0090020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Pr="0090020A">
        <w:rPr>
          <w:rFonts w:ascii="ＭＳ Ｐ明朝" w:eastAsia="ＭＳ Ｐ明朝" w:hAnsi="ＭＳ Ｐ明朝" w:hint="eastAsia"/>
          <w:lang w:eastAsia="zh-CN"/>
        </w:rPr>
        <w:t>学部</w:t>
      </w:r>
    </w:p>
    <w:p w14:paraId="6A1D1887" w14:textId="77777777" w:rsidR="00CF154D" w:rsidRPr="0090020A" w:rsidRDefault="00CF154D" w:rsidP="007D0AEF">
      <w:pPr>
        <w:pStyle w:val="a4"/>
        <w:spacing w:line="360" w:lineRule="auto"/>
        <w:ind w:leftChars="2295" w:left="4915"/>
        <w:jc w:val="both"/>
        <w:rPr>
          <w:rFonts w:ascii="ＭＳ Ｐ明朝" w:eastAsia="ＭＳ Ｐ明朝" w:hAnsi="ＭＳ Ｐ明朝"/>
          <w:szCs w:val="21"/>
          <w:u w:val="single"/>
          <w:lang w:eastAsia="zh-CN"/>
        </w:rPr>
      </w:pPr>
      <w:r w:rsidRPr="0090020A">
        <w:rPr>
          <w:rFonts w:ascii="ＭＳ Ｐ明朝" w:eastAsia="ＭＳ Ｐ明朝" w:hAnsi="ＭＳ Ｐ明朝" w:hint="eastAsia"/>
          <w:szCs w:val="21"/>
          <w:lang w:eastAsia="zh-CN"/>
        </w:rPr>
        <w:t>氏</w:t>
      </w:r>
      <w:r w:rsidR="003D336A" w:rsidRPr="0090020A">
        <w:rPr>
          <w:rFonts w:ascii="ＭＳ Ｐ明朝" w:eastAsia="ＭＳ Ｐ明朝" w:hAnsi="ＭＳ Ｐ明朝" w:hint="eastAsia"/>
          <w:szCs w:val="21"/>
        </w:rPr>
        <w:t xml:space="preserve">　</w:t>
      </w:r>
      <w:r w:rsidRPr="0090020A">
        <w:rPr>
          <w:rFonts w:ascii="ＭＳ Ｐ明朝" w:eastAsia="ＭＳ Ｐ明朝" w:hAnsi="ＭＳ Ｐ明朝" w:hint="eastAsia"/>
          <w:szCs w:val="21"/>
          <w:lang w:eastAsia="zh-CN"/>
        </w:rPr>
        <w:t xml:space="preserve">　名</w:t>
      </w:r>
      <w:r w:rsidRPr="0090020A">
        <w:rPr>
          <w:rFonts w:ascii="ＭＳ Ｐ明朝" w:eastAsia="ＭＳ Ｐ明朝" w:hAnsi="ＭＳ Ｐ明朝" w:hint="eastAsia"/>
          <w:szCs w:val="21"/>
          <w:u w:val="single"/>
          <w:lang w:eastAsia="zh-CN"/>
        </w:rPr>
        <w:t xml:space="preserve">　　　　　　　　　　　　　　　</w:t>
      </w:r>
    </w:p>
    <w:p w14:paraId="7942F5CA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18DC452A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55561C9F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6394DAB9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6097D8AD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3C604D26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557C7EA6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bookmarkEnd w:id="0"/>
    <w:bookmarkEnd w:id="1"/>
    <w:p w14:paraId="241389F6" w14:textId="77777777" w:rsidR="00375DE2" w:rsidRPr="001247CB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sectPr w:rsidR="00375DE2" w:rsidRPr="001247CB" w:rsidSect="00414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851" w:left="1134" w:header="851" w:footer="794" w:gutter="0"/>
      <w:cols w:space="425"/>
      <w:docGrid w:type="linesAndChars" w:linePitch="34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6176" w14:textId="77777777" w:rsidR="004D4BBD" w:rsidRDefault="004D4BBD" w:rsidP="006A639E">
      <w:pPr>
        <w:spacing w:before="0" w:after="0" w:line="240" w:lineRule="auto"/>
      </w:pPr>
      <w:r>
        <w:separator/>
      </w:r>
    </w:p>
  </w:endnote>
  <w:endnote w:type="continuationSeparator" w:id="0">
    <w:p w14:paraId="251D2219" w14:textId="77777777" w:rsidR="004D4BBD" w:rsidRDefault="004D4BBD" w:rsidP="006A6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C698" w14:textId="77777777" w:rsidR="00156B40" w:rsidRDefault="00156B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FBD8" w14:textId="77777777" w:rsidR="004141F9" w:rsidRDefault="004141F9" w:rsidP="004141F9">
    <w:pPr>
      <w:pStyle w:val="a9"/>
      <w:spacing w:before="0"/>
      <w:jc w:val="both"/>
      <w:rPr>
        <w:rFonts w:ascii="ＭＳ Ｐ明朝" w:eastAsia="ＭＳ Ｐ明朝" w:hAnsi="ＭＳ Ｐ明朝"/>
        <w:sz w:val="18"/>
      </w:rPr>
    </w:pPr>
    <w:r w:rsidRPr="004141F9">
      <w:rPr>
        <w:rFonts w:ascii="ＭＳ Ｐ明朝" w:eastAsia="ＭＳ Ｐ明朝" w:hAnsi="ＭＳ Ｐ明朝" w:hint="eastAsia"/>
        <w:sz w:val="18"/>
      </w:rPr>
      <w:t>文字の大きさは10ポイントで作成してください。</w:t>
    </w:r>
    <w:r>
      <w:rPr>
        <w:rFonts w:ascii="ＭＳ Ｐ明朝" w:eastAsia="ＭＳ Ｐ明朝" w:hAnsi="ＭＳ Ｐ明朝" w:hint="eastAsia"/>
        <w:sz w:val="18"/>
      </w:rPr>
      <w:t xml:space="preserve">　</w:t>
    </w:r>
  </w:p>
  <w:p w14:paraId="6AFE6BA7" w14:textId="75C2A7B3" w:rsidR="00DD7535" w:rsidRPr="004141F9" w:rsidRDefault="004141F9" w:rsidP="00156B40">
    <w:pPr>
      <w:pStyle w:val="a9"/>
      <w:spacing w:before="0"/>
      <w:jc w:val="both"/>
      <w:rPr>
        <w:rFonts w:ascii="ＭＳ Ｐ明朝" w:eastAsia="ＭＳ Ｐ明朝" w:hAnsi="ＭＳ Ｐ明朝"/>
        <w:sz w:val="18"/>
      </w:rPr>
    </w:pPr>
    <w:r w:rsidRPr="004141F9">
      <w:rPr>
        <w:rFonts w:ascii="ＭＳ Ｐ明朝" w:eastAsia="ＭＳ Ｐ明朝" w:hAnsi="ＭＳ Ｐ明朝" w:hint="eastAsia"/>
        <w:sz w:val="18"/>
        <w:bdr w:val="single" w:sz="4" w:space="0" w:color="auto"/>
      </w:rPr>
      <w:t>自己推薦書は1枚に収めること　（改ページ不可）</w:t>
    </w:r>
    <w:r w:rsidRPr="004141F9">
      <w:rPr>
        <w:rFonts w:ascii="ＭＳ Ｐ明朝" w:eastAsia="ＭＳ Ｐ明朝" w:hAnsi="ＭＳ Ｐ明朝" w:hint="eastAsia"/>
        <w:sz w:val="18"/>
      </w:rPr>
      <w:t xml:space="preserve">　</w:t>
    </w:r>
    <w:r>
      <w:rPr>
        <w:rFonts w:ascii="ＭＳ Ｐ明朝" w:eastAsia="ＭＳ Ｐ明朝" w:hAnsi="ＭＳ Ｐ明朝" w:hint="eastAsia"/>
        <w:sz w:val="18"/>
      </w:rPr>
      <w:t xml:space="preserve">　　　　　　　　</w:t>
    </w:r>
    <w:r w:rsidR="00156B40">
      <w:rPr>
        <w:rFonts w:ascii="ＭＳ Ｐ明朝" w:eastAsia="ＭＳ Ｐ明朝" w:hAnsi="ＭＳ Ｐ明朝" w:hint="eastAsia"/>
        <w:sz w:val="18"/>
      </w:rPr>
      <w:t xml:space="preserve">　　　　　　　　　　　　　　　　　　　　　　　　　　　　　　　　　　　　</w:t>
    </w:r>
    <w:r>
      <w:rPr>
        <w:rFonts w:ascii="ＭＳ Ｐ明朝" w:eastAsia="ＭＳ Ｐ明朝" w:hAnsi="ＭＳ Ｐ明朝" w:hint="eastAsia"/>
        <w:sz w:val="18"/>
      </w:rPr>
      <w:t>202</w:t>
    </w:r>
    <w:r w:rsidR="00785167">
      <w:rPr>
        <w:rFonts w:ascii="ＭＳ Ｐ明朝" w:eastAsia="ＭＳ Ｐ明朝" w:hAnsi="ＭＳ Ｐ明朝" w:hint="eastAsia"/>
        <w:sz w:val="18"/>
      </w:rPr>
      <w:t>6</w:t>
    </w:r>
    <w:r>
      <w:rPr>
        <w:rFonts w:ascii="ＭＳ Ｐ明朝" w:eastAsia="ＭＳ Ｐ明朝" w:hAnsi="ＭＳ Ｐ明朝" w:hint="eastAsia"/>
        <w:sz w:val="18"/>
      </w:rPr>
      <w:t>.</w:t>
    </w:r>
    <w:r w:rsidR="00790DCE">
      <w:rPr>
        <w:rFonts w:ascii="ＭＳ Ｐ明朝" w:eastAsia="ＭＳ Ｐ明朝" w:hAnsi="ＭＳ Ｐ明朝"/>
        <w:sz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3A98" w14:textId="77777777" w:rsidR="00156B40" w:rsidRDefault="00156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9BCE" w14:textId="77777777" w:rsidR="004D4BBD" w:rsidRDefault="004D4BBD" w:rsidP="006A639E">
      <w:pPr>
        <w:spacing w:before="0" w:after="0" w:line="240" w:lineRule="auto"/>
      </w:pPr>
      <w:r>
        <w:separator/>
      </w:r>
    </w:p>
  </w:footnote>
  <w:footnote w:type="continuationSeparator" w:id="0">
    <w:p w14:paraId="0F828EF4" w14:textId="77777777" w:rsidR="004D4BBD" w:rsidRDefault="004D4BBD" w:rsidP="006A63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84D1" w14:textId="77777777" w:rsidR="00156B40" w:rsidRDefault="00156B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EC1D" w14:textId="77777777" w:rsidR="00156B40" w:rsidRDefault="00156B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FA8F" w14:textId="77777777" w:rsidR="00156B40" w:rsidRDefault="00156B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037107"/>
    <w:rsid w:val="000C5D9D"/>
    <w:rsid w:val="001247CB"/>
    <w:rsid w:val="00156B40"/>
    <w:rsid w:val="00194758"/>
    <w:rsid w:val="001D6898"/>
    <w:rsid w:val="001E6600"/>
    <w:rsid w:val="002D0DAC"/>
    <w:rsid w:val="0031572D"/>
    <w:rsid w:val="00351702"/>
    <w:rsid w:val="00351788"/>
    <w:rsid w:val="00375DE2"/>
    <w:rsid w:val="003B0BE3"/>
    <w:rsid w:val="003D336A"/>
    <w:rsid w:val="0040045C"/>
    <w:rsid w:val="004141F9"/>
    <w:rsid w:val="004475E9"/>
    <w:rsid w:val="00467C20"/>
    <w:rsid w:val="00483DF4"/>
    <w:rsid w:val="004D4BBD"/>
    <w:rsid w:val="005017F7"/>
    <w:rsid w:val="00522ACC"/>
    <w:rsid w:val="00530B7F"/>
    <w:rsid w:val="00547458"/>
    <w:rsid w:val="005508AF"/>
    <w:rsid w:val="005E4721"/>
    <w:rsid w:val="00616617"/>
    <w:rsid w:val="00660919"/>
    <w:rsid w:val="00663103"/>
    <w:rsid w:val="00697268"/>
    <w:rsid w:val="006A639E"/>
    <w:rsid w:val="00752DE0"/>
    <w:rsid w:val="00785167"/>
    <w:rsid w:val="00790DCE"/>
    <w:rsid w:val="00792F4B"/>
    <w:rsid w:val="007937D1"/>
    <w:rsid w:val="007B3CB5"/>
    <w:rsid w:val="007C2B10"/>
    <w:rsid w:val="007D0AEF"/>
    <w:rsid w:val="00852C47"/>
    <w:rsid w:val="00861F1F"/>
    <w:rsid w:val="00867117"/>
    <w:rsid w:val="008812A8"/>
    <w:rsid w:val="008A13BD"/>
    <w:rsid w:val="0090020A"/>
    <w:rsid w:val="00986CDD"/>
    <w:rsid w:val="009F271C"/>
    <w:rsid w:val="00A06771"/>
    <w:rsid w:val="00A3220C"/>
    <w:rsid w:val="00A37CF8"/>
    <w:rsid w:val="00A42508"/>
    <w:rsid w:val="00A6405D"/>
    <w:rsid w:val="00A66E01"/>
    <w:rsid w:val="00A83753"/>
    <w:rsid w:val="00AF5090"/>
    <w:rsid w:val="00B44FBB"/>
    <w:rsid w:val="00B452A7"/>
    <w:rsid w:val="00B54714"/>
    <w:rsid w:val="00BE488D"/>
    <w:rsid w:val="00C43082"/>
    <w:rsid w:val="00C80835"/>
    <w:rsid w:val="00C91032"/>
    <w:rsid w:val="00CB6DDB"/>
    <w:rsid w:val="00CC60DC"/>
    <w:rsid w:val="00CF154D"/>
    <w:rsid w:val="00DD10CA"/>
    <w:rsid w:val="00DD7535"/>
    <w:rsid w:val="00E5120B"/>
    <w:rsid w:val="00E62667"/>
    <w:rsid w:val="00E6461E"/>
    <w:rsid w:val="00E873E7"/>
    <w:rsid w:val="00EE2F28"/>
    <w:rsid w:val="00F27BFF"/>
    <w:rsid w:val="00F37661"/>
    <w:rsid w:val="00F70D7E"/>
    <w:rsid w:val="00F81D10"/>
    <w:rsid w:val="00F92BAC"/>
    <w:rsid w:val="00FA25B9"/>
    <w:rsid w:val="00FB51AF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5540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35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39E"/>
    <w:rPr>
      <w:sz w:val="20"/>
    </w:rPr>
  </w:style>
  <w:style w:type="paragraph" w:styleId="a9">
    <w:name w:val="footer"/>
    <w:basedOn w:val="a"/>
    <w:link w:val="aa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39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458-074E-4D98-ACBA-7B7B797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剛毅 後山</cp:lastModifiedBy>
  <cp:revision>27</cp:revision>
  <cp:lastPrinted>2023-10-25T09:05:00Z</cp:lastPrinted>
  <dcterms:created xsi:type="dcterms:W3CDTF">2022-06-29T08:16:00Z</dcterms:created>
  <dcterms:modified xsi:type="dcterms:W3CDTF">2026-04-07T04:36:00Z</dcterms:modified>
</cp:coreProperties>
</file>